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7B4" w:rsidRDefault="00BA2522">
      <w:bookmarkStart w:id="0" w:name="_GoBack"/>
      <w:bookmarkEnd w:id="0"/>
      <w:r w:rsidRPr="00BA2522">
        <w:t xml:space="preserve">Get Lucky </w:t>
      </w:r>
      <w:r>
        <w:t>-</w:t>
      </w:r>
      <w:r w:rsidRPr="00BA2522">
        <w:t xml:space="preserve"> Daft Punk</w:t>
      </w:r>
    </w:p>
    <w:p w:rsidR="00BA2522" w:rsidRDefault="00BA2522" w:rsidP="00BA2522">
      <w:r>
        <w:t>Capo 2</w:t>
      </w:r>
      <w:r w:rsidRPr="00BA2522">
        <w:rPr>
          <w:vertAlign w:val="superscript"/>
        </w:rPr>
        <w:t>nd</w:t>
      </w:r>
      <w:r>
        <w:t xml:space="preserve"> fret</w:t>
      </w:r>
    </w:p>
    <w:p w:rsidR="00BA2522" w:rsidRDefault="007E4DF5" w:rsidP="00BA2522">
      <w:hyperlink r:id="rId6" w:history="1">
        <w:r w:rsidR="00BA2522" w:rsidRPr="00521885">
          <w:rPr>
            <w:rStyle w:val="Hyperlink"/>
          </w:rPr>
          <w:t>https://www.youtube.com/watch?v=eAIrWJZY9Ck</w:t>
        </w:r>
      </w:hyperlink>
    </w:p>
    <w:p w:rsidR="00BA2522" w:rsidRPr="006B612B" w:rsidRDefault="00BA2522" w:rsidP="00BA2522">
      <w:pPr>
        <w:rPr>
          <w:b/>
        </w:rPr>
      </w:pPr>
      <w:proofErr w:type="gramStart"/>
      <w:r w:rsidRPr="006B612B">
        <w:rPr>
          <w:b/>
        </w:rPr>
        <w:t>Chords :</w:t>
      </w:r>
      <w:proofErr w:type="gramEnd"/>
      <w:r w:rsidRPr="006B612B">
        <w:rPr>
          <w:b/>
        </w:rPr>
        <w:t xml:space="preserve"> Am C </w:t>
      </w:r>
      <w:proofErr w:type="spellStart"/>
      <w:r w:rsidRPr="006B612B">
        <w:rPr>
          <w:b/>
        </w:rPr>
        <w:t>Em</w:t>
      </w:r>
      <w:proofErr w:type="spellEnd"/>
      <w:r w:rsidRPr="006B612B">
        <w:rPr>
          <w:b/>
        </w:rPr>
        <w:t xml:space="preserve"> D</w:t>
      </w:r>
    </w:p>
    <w:p w:rsidR="00BA2522" w:rsidRPr="006B612B" w:rsidRDefault="00BA2522" w:rsidP="00BA2522">
      <w:pPr>
        <w:rPr>
          <w:b/>
        </w:rPr>
      </w:pPr>
      <w:proofErr w:type="gramStart"/>
      <w:r w:rsidRPr="006B612B">
        <w:rPr>
          <w:b/>
        </w:rPr>
        <w:t>Intro :</w:t>
      </w:r>
      <w:proofErr w:type="gramEnd"/>
      <w:r w:rsidRPr="006B612B">
        <w:rPr>
          <w:b/>
        </w:rPr>
        <w:t xml:space="preserve"> Am C </w:t>
      </w:r>
      <w:proofErr w:type="spellStart"/>
      <w:r w:rsidRPr="006B612B">
        <w:rPr>
          <w:b/>
        </w:rPr>
        <w:t>Em</w:t>
      </w:r>
      <w:proofErr w:type="spellEnd"/>
      <w:r w:rsidRPr="006B612B">
        <w:rPr>
          <w:b/>
        </w:rPr>
        <w:t xml:space="preserve"> D x2</w:t>
      </w:r>
    </w:p>
    <w:p w:rsidR="00BA2522" w:rsidRDefault="00BA2522" w:rsidP="006B612B">
      <w:pPr>
        <w:spacing w:after="0"/>
      </w:pPr>
      <w:r>
        <w:t>(D)                                        Am           C</w:t>
      </w:r>
    </w:p>
    <w:p w:rsidR="00BA2522" w:rsidRDefault="00BA2522" w:rsidP="006B612B">
      <w:pPr>
        <w:spacing w:after="0"/>
      </w:pPr>
      <w:r>
        <w:t>Like the legend of the phoenix</w:t>
      </w:r>
    </w:p>
    <w:p w:rsidR="00BA2522" w:rsidRDefault="00BA2522" w:rsidP="006B612B">
      <w:pPr>
        <w:spacing w:after="0"/>
      </w:pPr>
      <w:r>
        <w:t xml:space="preserve">  </w:t>
      </w:r>
      <w:r w:rsidR="004916F4">
        <w:t xml:space="preserve">                              </w:t>
      </w:r>
      <w:proofErr w:type="spellStart"/>
      <w:r w:rsidR="004916F4">
        <w:t>Em</w:t>
      </w:r>
      <w:proofErr w:type="spellEnd"/>
      <w:r>
        <w:t xml:space="preserve">            D</w:t>
      </w:r>
    </w:p>
    <w:p w:rsidR="00BA2522" w:rsidRDefault="00BA2522" w:rsidP="006B612B">
      <w:pPr>
        <w:spacing w:after="0"/>
      </w:pPr>
      <w:r>
        <w:t>Our ends were beginnings</w:t>
      </w:r>
    </w:p>
    <w:p w:rsidR="00BA2522" w:rsidRDefault="00BA2522" w:rsidP="006B612B">
      <w:pPr>
        <w:spacing w:after="0"/>
      </w:pPr>
      <w:r>
        <w:t xml:space="preserve">                                                 Am              C</w:t>
      </w:r>
    </w:p>
    <w:p w:rsidR="00BA2522" w:rsidRDefault="00BA2522" w:rsidP="006B612B">
      <w:pPr>
        <w:spacing w:after="0"/>
      </w:pPr>
      <w:r>
        <w:t xml:space="preserve">What keeps the planet spinning   </w:t>
      </w:r>
      <w:proofErr w:type="spellStart"/>
      <w:r>
        <w:t>Aah</w:t>
      </w:r>
      <w:proofErr w:type="spellEnd"/>
      <w:r>
        <w:t xml:space="preserve"> </w:t>
      </w:r>
      <w:proofErr w:type="gramStart"/>
      <w:r>
        <w:t>Ah</w:t>
      </w:r>
      <w:proofErr w:type="gramEnd"/>
    </w:p>
    <w:p w:rsidR="00BA2522" w:rsidRDefault="00BA2522" w:rsidP="006B612B">
      <w:pPr>
        <w:spacing w:after="0"/>
      </w:pPr>
      <w:r>
        <w:t xml:space="preserve">                                             </w:t>
      </w:r>
      <w:proofErr w:type="spellStart"/>
      <w:r>
        <w:t>Em</w:t>
      </w:r>
      <w:proofErr w:type="spellEnd"/>
      <w:r>
        <w:t xml:space="preserve">            D</w:t>
      </w:r>
    </w:p>
    <w:p w:rsidR="00BA2522" w:rsidRDefault="00BA2522" w:rsidP="006B612B">
      <w:pPr>
        <w:spacing w:after="0"/>
      </w:pPr>
      <w:r>
        <w:t>The force from the beginning</w:t>
      </w:r>
    </w:p>
    <w:p w:rsidR="00BA2522" w:rsidRDefault="00BA2522" w:rsidP="006B612B">
      <w:pPr>
        <w:spacing w:after="0"/>
      </w:pPr>
    </w:p>
    <w:p w:rsidR="00BA2522" w:rsidRPr="006B612B" w:rsidRDefault="00BA2522" w:rsidP="006B612B">
      <w:pPr>
        <w:spacing w:after="0"/>
        <w:rPr>
          <w:b/>
          <w:i/>
        </w:rPr>
      </w:pPr>
      <w:proofErr w:type="gramStart"/>
      <w:r w:rsidRPr="006B612B">
        <w:rPr>
          <w:b/>
          <w:i/>
        </w:rPr>
        <w:t>Chorus :</w:t>
      </w:r>
      <w:proofErr w:type="gramEnd"/>
    </w:p>
    <w:p w:rsidR="00BA2522" w:rsidRDefault="00BA2522" w:rsidP="006B612B">
      <w:pPr>
        <w:spacing w:after="0"/>
      </w:pPr>
    </w:p>
    <w:p w:rsidR="00BA2522" w:rsidRDefault="00BA2522" w:rsidP="006B612B">
      <w:pPr>
        <w:spacing w:after="0"/>
      </w:pPr>
      <w:r>
        <w:t>Am                  C</w:t>
      </w:r>
    </w:p>
    <w:p w:rsidR="00BA2522" w:rsidRDefault="00BA2522" w:rsidP="006B612B">
      <w:pPr>
        <w:spacing w:after="0"/>
      </w:pPr>
      <w:r>
        <w:t>We've come too far</w:t>
      </w:r>
    </w:p>
    <w:p w:rsidR="00BA2522" w:rsidRDefault="00BA2522" w:rsidP="006B612B">
      <w:pPr>
        <w:spacing w:after="0"/>
      </w:pPr>
      <w:r>
        <w:t xml:space="preserve">              </w:t>
      </w:r>
      <w:proofErr w:type="spellStart"/>
      <w:r>
        <w:t>Em</w:t>
      </w:r>
      <w:proofErr w:type="spellEnd"/>
      <w:r>
        <w:t xml:space="preserve">                 D</w:t>
      </w:r>
    </w:p>
    <w:p w:rsidR="00BA2522" w:rsidRDefault="00BA2522" w:rsidP="006B612B">
      <w:pPr>
        <w:spacing w:after="0"/>
      </w:pPr>
      <w:r>
        <w:t xml:space="preserve">To give up </w:t>
      </w:r>
      <w:proofErr w:type="gramStart"/>
      <w:r>
        <w:t>who</w:t>
      </w:r>
      <w:proofErr w:type="gramEnd"/>
      <w:r>
        <w:t xml:space="preserve"> we are</w:t>
      </w:r>
    </w:p>
    <w:p w:rsidR="00BA2522" w:rsidRDefault="00BA2522" w:rsidP="006B612B">
      <w:pPr>
        <w:spacing w:after="0"/>
      </w:pPr>
      <w:r>
        <w:t xml:space="preserve">    Am                 C</w:t>
      </w:r>
    </w:p>
    <w:p w:rsidR="00BA2522" w:rsidRDefault="00BA2522" w:rsidP="006B612B">
      <w:pPr>
        <w:spacing w:after="0"/>
      </w:pPr>
      <w:r>
        <w:t>So let's raise the bar</w:t>
      </w:r>
    </w:p>
    <w:p w:rsidR="00BA2522" w:rsidRDefault="00BA2522" w:rsidP="006B612B">
      <w:pPr>
        <w:spacing w:after="0"/>
      </w:pPr>
      <w:r>
        <w:t xml:space="preserve">                </w:t>
      </w:r>
      <w:proofErr w:type="spellStart"/>
      <w:r>
        <w:t>Em</w:t>
      </w:r>
      <w:proofErr w:type="spellEnd"/>
      <w:r>
        <w:t xml:space="preserve">               D</w:t>
      </w:r>
    </w:p>
    <w:p w:rsidR="00BA2522" w:rsidRDefault="00BA2522" w:rsidP="006B612B">
      <w:pPr>
        <w:spacing w:after="0"/>
      </w:pPr>
      <w:r>
        <w:t>And our cups to the stars</w:t>
      </w:r>
    </w:p>
    <w:p w:rsidR="00BA2522" w:rsidRDefault="00BA2522" w:rsidP="006B612B">
      <w:pPr>
        <w:spacing w:after="0"/>
      </w:pPr>
      <w:r>
        <w:t>Am</w:t>
      </w:r>
    </w:p>
    <w:p w:rsidR="00BA2522" w:rsidRDefault="00BA2522" w:rsidP="006B612B">
      <w:pPr>
        <w:spacing w:after="0"/>
      </w:pPr>
      <w:r>
        <w:t>She's up all night 'til the sun</w:t>
      </w:r>
    </w:p>
    <w:p w:rsidR="00BA2522" w:rsidRDefault="00BA2522" w:rsidP="006B612B">
      <w:pPr>
        <w:spacing w:after="0"/>
      </w:pPr>
      <w:r>
        <w:t>C</w:t>
      </w:r>
    </w:p>
    <w:p w:rsidR="00BA2522" w:rsidRDefault="00BA2522" w:rsidP="006B612B">
      <w:pPr>
        <w:spacing w:after="0"/>
      </w:pPr>
      <w:r>
        <w:t>I'm up all night to get some</w:t>
      </w:r>
    </w:p>
    <w:p w:rsidR="00BA2522" w:rsidRDefault="00BA2522" w:rsidP="006B612B">
      <w:pPr>
        <w:spacing w:after="0"/>
      </w:pPr>
      <w:proofErr w:type="spellStart"/>
      <w:r>
        <w:t>Em</w:t>
      </w:r>
      <w:proofErr w:type="spellEnd"/>
    </w:p>
    <w:p w:rsidR="00BA2522" w:rsidRDefault="00BA2522" w:rsidP="006B612B">
      <w:pPr>
        <w:spacing w:after="0"/>
      </w:pPr>
      <w:r>
        <w:t>She's up all night for good fun</w:t>
      </w:r>
    </w:p>
    <w:p w:rsidR="00BA2522" w:rsidRDefault="00BA2522" w:rsidP="006B612B">
      <w:pPr>
        <w:spacing w:after="0"/>
      </w:pPr>
      <w:r>
        <w:t>D</w:t>
      </w:r>
    </w:p>
    <w:p w:rsidR="00BA2522" w:rsidRDefault="00BA2522" w:rsidP="006B612B">
      <w:pPr>
        <w:spacing w:after="0"/>
      </w:pPr>
      <w:r>
        <w:t>I'm up all night to get lucky</w:t>
      </w:r>
    </w:p>
    <w:p w:rsidR="00BA2522" w:rsidRDefault="00BA2522" w:rsidP="006B612B">
      <w:pPr>
        <w:spacing w:after="0"/>
      </w:pPr>
      <w:r>
        <w:t>Am</w:t>
      </w:r>
    </w:p>
    <w:p w:rsidR="00BA2522" w:rsidRDefault="00BA2522" w:rsidP="006B612B">
      <w:pPr>
        <w:spacing w:after="0"/>
      </w:pPr>
      <w:r>
        <w:t>We're up all night 'til the sun</w:t>
      </w:r>
    </w:p>
    <w:p w:rsidR="00BA2522" w:rsidRDefault="00BA2522" w:rsidP="006B612B">
      <w:pPr>
        <w:spacing w:after="0"/>
      </w:pPr>
      <w:r>
        <w:t>C</w:t>
      </w:r>
    </w:p>
    <w:p w:rsidR="00BA2522" w:rsidRDefault="00BA2522" w:rsidP="006B612B">
      <w:pPr>
        <w:spacing w:after="0"/>
      </w:pPr>
      <w:r>
        <w:t>We're up all night to get some</w:t>
      </w:r>
    </w:p>
    <w:p w:rsidR="00BA2522" w:rsidRDefault="00BA2522" w:rsidP="006B612B">
      <w:pPr>
        <w:spacing w:after="0"/>
      </w:pPr>
      <w:proofErr w:type="spellStart"/>
      <w:r>
        <w:t>Em</w:t>
      </w:r>
      <w:proofErr w:type="spellEnd"/>
    </w:p>
    <w:p w:rsidR="00BA2522" w:rsidRDefault="00BA2522" w:rsidP="006B612B">
      <w:pPr>
        <w:spacing w:after="0"/>
      </w:pPr>
      <w:r>
        <w:t>We're up all night for good fun</w:t>
      </w:r>
    </w:p>
    <w:p w:rsidR="00BA2522" w:rsidRDefault="00BA2522" w:rsidP="006B612B">
      <w:pPr>
        <w:spacing w:after="0"/>
      </w:pPr>
      <w:r>
        <w:t>D</w:t>
      </w:r>
    </w:p>
    <w:p w:rsidR="00BA2522" w:rsidRDefault="00BA2522" w:rsidP="006B612B">
      <w:pPr>
        <w:spacing w:after="0"/>
      </w:pPr>
      <w:r>
        <w:t>We're up all night to get lucky</w:t>
      </w:r>
    </w:p>
    <w:p w:rsidR="00BA2522" w:rsidRDefault="00BA2522" w:rsidP="006B612B">
      <w:pPr>
        <w:spacing w:after="0"/>
      </w:pPr>
      <w:r>
        <w:t>Am</w:t>
      </w:r>
    </w:p>
    <w:p w:rsidR="00BA2522" w:rsidRDefault="00BA2522" w:rsidP="006B612B">
      <w:pPr>
        <w:spacing w:after="0"/>
      </w:pPr>
      <w:r>
        <w:t>We're up all night to get lucky</w:t>
      </w:r>
    </w:p>
    <w:p w:rsidR="00014844" w:rsidRDefault="00014844" w:rsidP="006B612B">
      <w:pPr>
        <w:spacing w:after="0"/>
      </w:pPr>
    </w:p>
    <w:p w:rsidR="00BA2522" w:rsidRDefault="00BA2522" w:rsidP="006B612B">
      <w:pPr>
        <w:spacing w:after="0"/>
      </w:pPr>
      <w:r>
        <w:lastRenderedPageBreak/>
        <w:t>C</w:t>
      </w:r>
    </w:p>
    <w:p w:rsidR="00BA2522" w:rsidRDefault="00BA2522" w:rsidP="006B612B">
      <w:pPr>
        <w:spacing w:after="0"/>
      </w:pPr>
      <w:r>
        <w:t>We're up all night to get lucky</w:t>
      </w:r>
    </w:p>
    <w:p w:rsidR="00BA2522" w:rsidRDefault="00BA2522" w:rsidP="006B612B">
      <w:pPr>
        <w:spacing w:after="0"/>
      </w:pPr>
      <w:proofErr w:type="spellStart"/>
      <w:r>
        <w:t>Em</w:t>
      </w:r>
      <w:proofErr w:type="spellEnd"/>
    </w:p>
    <w:p w:rsidR="00BA2522" w:rsidRDefault="00BA2522" w:rsidP="006B612B">
      <w:pPr>
        <w:spacing w:after="0"/>
      </w:pPr>
      <w:r>
        <w:t>We're up all night to get lucky</w:t>
      </w:r>
    </w:p>
    <w:p w:rsidR="00BA2522" w:rsidRDefault="00BA2522" w:rsidP="006B612B">
      <w:pPr>
        <w:spacing w:after="0"/>
      </w:pPr>
      <w:r>
        <w:t>D</w:t>
      </w:r>
    </w:p>
    <w:p w:rsidR="00BA2522" w:rsidRDefault="00BA2522" w:rsidP="006B612B">
      <w:pPr>
        <w:spacing w:after="0"/>
      </w:pPr>
      <w:r>
        <w:t xml:space="preserve">We're up all night to get lucky </w:t>
      </w:r>
    </w:p>
    <w:p w:rsidR="00BA2522" w:rsidRDefault="00BA2522" w:rsidP="006B612B">
      <w:pPr>
        <w:spacing w:after="0"/>
      </w:pPr>
    </w:p>
    <w:p w:rsidR="00BA2522" w:rsidRDefault="00BA2522" w:rsidP="006B612B">
      <w:pPr>
        <w:spacing w:after="0"/>
      </w:pPr>
    </w:p>
    <w:p w:rsidR="00BA2522" w:rsidRDefault="00BA2522" w:rsidP="006B612B">
      <w:pPr>
        <w:spacing w:after="0"/>
      </w:pPr>
      <w:proofErr w:type="gramStart"/>
      <w:r>
        <w:t>Bridge :</w:t>
      </w:r>
      <w:proofErr w:type="gramEnd"/>
      <w:r>
        <w:t xml:space="preserve"> Am C </w:t>
      </w:r>
      <w:proofErr w:type="spellStart"/>
      <w:r>
        <w:t>Em</w:t>
      </w:r>
      <w:proofErr w:type="spellEnd"/>
      <w:r>
        <w:t xml:space="preserve"> D</w:t>
      </w:r>
    </w:p>
    <w:p w:rsidR="00BA2522" w:rsidRDefault="00BA2522" w:rsidP="006B612B">
      <w:pPr>
        <w:spacing w:after="0"/>
      </w:pPr>
    </w:p>
    <w:p w:rsidR="00BA2522" w:rsidRDefault="00BA2522" w:rsidP="006B612B">
      <w:pPr>
        <w:spacing w:after="0"/>
      </w:pPr>
      <w:r>
        <w:t>(D)                         Am       C</w:t>
      </w:r>
    </w:p>
    <w:p w:rsidR="00BA2522" w:rsidRDefault="00BA2522" w:rsidP="006B612B">
      <w:pPr>
        <w:spacing w:after="0"/>
      </w:pPr>
      <w:r>
        <w:t>The present has no rhythm</w:t>
      </w:r>
    </w:p>
    <w:p w:rsidR="00BA2522" w:rsidRDefault="00BA2522" w:rsidP="006B612B">
      <w:pPr>
        <w:spacing w:after="0"/>
      </w:pPr>
      <w:r>
        <w:t xml:space="preserve">                                      </w:t>
      </w:r>
      <w:proofErr w:type="spellStart"/>
      <w:r>
        <w:t>Em</w:t>
      </w:r>
      <w:proofErr w:type="spellEnd"/>
      <w:r>
        <w:t xml:space="preserve">    D</w:t>
      </w:r>
    </w:p>
    <w:p w:rsidR="00BA2522" w:rsidRDefault="00BA2522" w:rsidP="006B612B">
      <w:pPr>
        <w:spacing w:after="0"/>
      </w:pPr>
      <w:r>
        <w:t>Your gift keeps on giving</w:t>
      </w:r>
    </w:p>
    <w:p w:rsidR="00BA2522" w:rsidRDefault="00BA2522" w:rsidP="006B612B">
      <w:pPr>
        <w:spacing w:after="0"/>
      </w:pPr>
      <w:r>
        <w:t xml:space="preserve">                                    Am        C</w:t>
      </w:r>
    </w:p>
    <w:p w:rsidR="00BA2522" w:rsidRDefault="00BA2522" w:rsidP="006B612B">
      <w:pPr>
        <w:spacing w:after="0"/>
      </w:pPr>
      <w:r>
        <w:t>What is this I'm feeling?</w:t>
      </w:r>
    </w:p>
    <w:p w:rsidR="00BA2522" w:rsidRDefault="00BA2522" w:rsidP="006B612B">
      <w:pPr>
        <w:spacing w:after="0"/>
      </w:pPr>
      <w:r>
        <w:t xml:space="preserve">                                                </w:t>
      </w:r>
      <w:proofErr w:type="spellStart"/>
      <w:r>
        <w:t>Em</w:t>
      </w:r>
      <w:proofErr w:type="spellEnd"/>
      <w:r>
        <w:t xml:space="preserve">                       D</w:t>
      </w:r>
    </w:p>
    <w:p w:rsidR="00BA2522" w:rsidRDefault="00BA2522" w:rsidP="006B612B">
      <w:pPr>
        <w:spacing w:after="0"/>
      </w:pPr>
      <w:r>
        <w:t xml:space="preserve">If you want to leave, I'm with it   </w:t>
      </w:r>
      <w:proofErr w:type="spellStart"/>
      <w:r>
        <w:t>Aah</w:t>
      </w:r>
      <w:proofErr w:type="spellEnd"/>
      <w:r>
        <w:t xml:space="preserve"> ah</w:t>
      </w:r>
    </w:p>
    <w:p w:rsidR="00BA2522" w:rsidRDefault="00BA2522" w:rsidP="006B612B">
      <w:pPr>
        <w:spacing w:after="0"/>
      </w:pPr>
    </w:p>
    <w:p w:rsidR="00BA2522" w:rsidRDefault="00BA2522" w:rsidP="006B612B">
      <w:pPr>
        <w:spacing w:after="0"/>
      </w:pPr>
    </w:p>
    <w:p w:rsidR="00BA2522" w:rsidRPr="00D14DB7" w:rsidRDefault="00BA2522" w:rsidP="006B612B">
      <w:pPr>
        <w:spacing w:after="0"/>
        <w:rPr>
          <w:b/>
          <w:i/>
        </w:rPr>
      </w:pPr>
      <w:r w:rsidRPr="00D14DB7">
        <w:rPr>
          <w:b/>
          <w:i/>
        </w:rPr>
        <w:t>Chorus</w:t>
      </w:r>
      <w:r w:rsidR="00D14DB7">
        <w:rPr>
          <w:b/>
          <w:i/>
        </w:rPr>
        <w:t>:</w:t>
      </w:r>
    </w:p>
    <w:p w:rsidR="00BA2522" w:rsidRDefault="00BA2522" w:rsidP="006B612B">
      <w:pPr>
        <w:spacing w:after="0"/>
      </w:pPr>
    </w:p>
    <w:sectPr w:rsidR="00BA2522" w:rsidSect="00D14DB7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22"/>
    <w:rsid w:val="00014844"/>
    <w:rsid w:val="001C2252"/>
    <w:rsid w:val="004916F4"/>
    <w:rsid w:val="005337B4"/>
    <w:rsid w:val="006B612B"/>
    <w:rsid w:val="007E4DF5"/>
    <w:rsid w:val="00BA2522"/>
    <w:rsid w:val="00CA5EAD"/>
    <w:rsid w:val="00D1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252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25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1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eAIrWJZY9C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B47DF-4BC0-443E-B790-7EB2217D5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28</Words>
  <Characters>1301</Characters>
  <Application>Microsoft Office Word</Application>
  <DocSecurity>0</DocSecurity>
  <Lines>10</Lines>
  <Paragraphs>3</Paragraphs>
  <ScaleCrop>false</ScaleCrop>
  <Company/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S</dc:creator>
  <cp:lastModifiedBy>MattS</cp:lastModifiedBy>
  <cp:revision>8</cp:revision>
  <dcterms:created xsi:type="dcterms:W3CDTF">2015-09-05T20:03:00Z</dcterms:created>
  <dcterms:modified xsi:type="dcterms:W3CDTF">2015-09-06T14:55:00Z</dcterms:modified>
</cp:coreProperties>
</file>